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C5" w:rsidRDefault="006940C5" w:rsidP="004459A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 w:rsidRPr="006940C5">
        <w:rPr>
          <w:rFonts w:ascii="Times New Roman" w:hAnsi="Times New Roman" w:cs="Times New Roman"/>
          <w:sz w:val="28"/>
          <w:szCs w:val="28"/>
          <w:lang w:val="ru-RU"/>
        </w:rPr>
        <w:t>МИНИСТЕРСТВО ЮСТИЦИИ РЕСПУБЛИКИ КАЗАХСТАН</w:t>
      </w:r>
    </w:p>
    <w:p w:rsidR="006940C5" w:rsidRPr="006940C5" w:rsidRDefault="006940C5" w:rsidP="004459A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0C5">
        <w:rPr>
          <w:rFonts w:ascii="Times New Roman" w:hAnsi="Times New Roman" w:cs="Times New Roman"/>
          <w:sz w:val="28"/>
          <w:szCs w:val="28"/>
          <w:lang w:val="ru-RU"/>
        </w:rPr>
        <w:t>ГУ «ЦЕНТР СУДЕБНОЙ ЭКСПЕРТИЗЫ»</w:t>
      </w: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P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ТОДИКА</w:t>
      </w:r>
      <w:bookmarkEnd w:id="0"/>
    </w:p>
    <w:p w:rsid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РЕДЕЛЕНИЯ ИСТОЧНИКА И ПРИЧИНЫ</w:t>
      </w:r>
    </w:p>
    <w:p w:rsid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ТОПЛЕНИЯ ПОМЕЩЕНИЙ ПРИ ПРОВЕДЕНИИ</w:t>
      </w:r>
    </w:p>
    <w:p w:rsid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УДЕБНОЙ СТРОИТЕЛЬНОЙ ЭКСПЕРТИЗЫ</w:t>
      </w:r>
    </w:p>
    <w:p w:rsidR="006940C5" w:rsidRP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40C5" w:rsidRP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шифр специальности методики 11.2)</w:t>
      </w: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C1ACB" w:rsidRDefault="00EC1ACB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C1ACB" w:rsidRDefault="00EC1ACB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ЛМАТЫ, 2017</w:t>
      </w:r>
    </w:p>
    <w:p w:rsidR="006940C5" w:rsidRDefault="00E731F7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АСПОРТ МЕТОДИКИ</w:t>
      </w:r>
    </w:p>
    <w:p w:rsidR="00EC1ACB" w:rsidRPr="006940C5" w:rsidRDefault="00EC1ACB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 Наименование метод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одика определения источника и при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ины затопления помещений при прове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ении судебно-строительной экспертизы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Шифр специальности метод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2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 Информация 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ллер Игорь Эдуардович главный эксперт ИСЭ по г. Алматы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Сущность метод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едение исследований по вопросам, разрешение которых требует специаль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х научных знаний в области строитель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ва и установление фактов, имеющих значение для судебного разбирательства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 Экспертные задачи, решаемые методик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ение источника и причины зато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пления помещений.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2 Объекты иссле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териалы гражданского, уголовного или ад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вного дела, строитель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объекты, строительное оборудова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 и материалы, строительно-техниче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кая документация.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3 Методы иссле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нтез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дукция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дукция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кретизация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стемный анализ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ное исследование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7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рмативный контроль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4 Краткое поэтапное описание метод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учение материалов дела.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учение содержания документов.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следование технической документа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ции.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Осмот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 помещений.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ение источника.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ение причины.</w:t>
            </w:r>
          </w:p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7. 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ценка полученных результатов.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5. Дата рассмотрения и одобрения методики на совместном засе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чно-методического и Ученного советов ЦСЭ МЮ Р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ол №3 от 2-3 ноября 2017 года</w:t>
            </w:r>
          </w:p>
        </w:tc>
      </w:tr>
      <w:tr w:rsidR="006940C5" w:rsidRPr="006940C5" w:rsidTr="00694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. Должностное лицо, составившее паспорт метод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C5" w:rsidRPr="006940C5" w:rsidRDefault="006940C5" w:rsidP="0044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9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ллер И.Э. главный эксперт ИСЭ по г. Алматы</w:t>
            </w:r>
          </w:p>
        </w:tc>
      </w:tr>
    </w:tbl>
    <w:p w:rsidR="005872C1" w:rsidRDefault="005872C1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EC1ACB" w:rsidRDefault="00EC1ACB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459A6" w:rsidRDefault="004459A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459A6" w:rsidRDefault="004459A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459A6" w:rsidRDefault="004459A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P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СОДЕРЖАНИЕ</w:t>
      </w:r>
    </w:p>
    <w:p w:rsidR="006940C5" w:rsidRDefault="006940C5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Pr="006940C5" w:rsidRDefault="006940C5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е</w:t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73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:rsidR="006940C5" w:rsidRPr="00EC1ACB" w:rsidRDefault="006940C5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ка определения источника и причины</w:t>
      </w:r>
    </w:p>
    <w:p w:rsidR="006940C5" w:rsidRPr="006940C5" w:rsidRDefault="006940C5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опления помещений при проведении</w:t>
      </w:r>
    </w:p>
    <w:p w:rsidR="006940C5" w:rsidRPr="006940C5" w:rsidRDefault="006940C5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дебно-строительной экспертизы</w:t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73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</w:p>
    <w:p w:rsidR="006940C5" w:rsidRPr="006940C5" w:rsidRDefault="006940C5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ение заключения эксперта</w:t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73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</w:p>
    <w:p w:rsidR="006940C5" w:rsidRPr="006940C5" w:rsidRDefault="006940C5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использованных источников</w:t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73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</w:p>
    <w:p w:rsidR="006940C5" w:rsidRPr="00EC1ACB" w:rsidRDefault="006940C5" w:rsidP="004459A6">
      <w:pPr>
        <w:spacing w:line="240" w:lineRule="auto"/>
        <w:jc w:val="both"/>
        <w:rPr>
          <w:sz w:val="28"/>
          <w:szCs w:val="28"/>
          <w:lang w:val="ru-RU"/>
        </w:rPr>
      </w:pP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1A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73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6940C5" w:rsidRDefault="006940C5" w:rsidP="004459A6">
      <w:pPr>
        <w:spacing w:line="240" w:lineRule="auto"/>
        <w:rPr>
          <w:sz w:val="28"/>
          <w:szCs w:val="28"/>
          <w:lang w:val="ru-RU"/>
        </w:rPr>
      </w:pPr>
    </w:p>
    <w:p w:rsidR="00E731F7" w:rsidRDefault="00E731F7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459A6" w:rsidRDefault="004459A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459A6" w:rsidRDefault="004459A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459A6" w:rsidRDefault="004459A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ВВЕДЕНИЕ</w:t>
      </w:r>
    </w:p>
    <w:p w:rsidR="006940C5" w:rsidRP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ельство и эксплуатация малоэтажных и многоэтажных зданий ведет к совместной деятельности определенной группы людей, и формируют сложную систему взаимоотношений, кото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ые являются одними из традиционных видов, общественных от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шений, в том числе - конфликтных. Рассмотрение и разрешение многих спорных ситуаций, возникающих при эксплуатации зда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й, осуществляется в судебном порядке.</w:t>
      </w: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эксплуатации зданий часто возникают ситуации, приводя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ие к затоплению (заливу) помещений, приводящие к конфлик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у между собственниками помещений. Конфликтность ситуации выражена в определении источника затопления и места его рас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оложения и как следствие причина затопления помещений. От решения задачи по определению источника и причины затопления помещений зависит вопрос в экономической части спора, а именно за чей счет будет производиться восстановление пострадавших от затопления помещений.</w:t>
      </w: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ной из наиболее часто встречающихся задач, которая </w:t>
      </w:r>
      <w:proofErr w:type="gramStart"/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ится на рассмотрение экспертов строителей являются</w:t>
      </w:r>
      <w:proofErr w:type="gramEnd"/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дачи по определению источника и причины затопления.</w:t>
      </w: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ю разработки и внедрения настоящей методики является повышение качества производства судебно-строительных экспер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з, выработка единого подхода к решению поставленных перед экспертом вопросов, а также научное развитие судебно-эксперт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й деятельности в рассматриваемой сфере.</w:t>
      </w: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целью поставлена задача разработки и внедре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методики определения источника и причины затопления поме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ений, а также способствование упорядочению и систематизации научно-методической деятельности судебных экспертов в рассма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риваемой сфере.</w:t>
      </w: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анная методика является научно обоснованным ре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зультатом исследования и может быть использована судебными экспертами, а также следователями, судьями, права и обязанности которых регламентированы соответствующими нормативными правовыми актами (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РК, ГПК РК).</w:t>
      </w: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940C5" w:rsidRDefault="006940C5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МЕТОДИКА ОПРЕДЕЛЕНИЯ ИСТОЧНИКА И ПРИЧИНЫ ЗАТОПЛЕНИЯ ПОМЕЩЕНИЙ ПРИ ПРОВЕДЕНИИ СУДЕБНОЙ СТРОИТЕЛЬНОЙ ЭКСПЕРТИЗЫ</w:t>
      </w:r>
    </w:p>
    <w:p w:rsidR="00061CBE" w:rsidRPr="006940C5" w:rsidRDefault="00061CBE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40C5" w:rsidRPr="006940C5" w:rsidRDefault="00061CBE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. </w:t>
      </w:r>
      <w:r w:rsidR="006940C5" w:rsidRPr="0069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новные положения методики</w:t>
      </w: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более часто экспертным исследованием требуется:</w:t>
      </w:r>
    </w:p>
    <w:p w:rsidR="006940C5" w:rsidRPr="006940C5" w:rsidRDefault="00061CBE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 причину затопления;</w:t>
      </w:r>
    </w:p>
    <w:p w:rsidR="006940C5" w:rsidRPr="006940C5" w:rsidRDefault="00061CBE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 источник затопления;</w:t>
      </w:r>
    </w:p>
    <w:p w:rsidR="006940C5" w:rsidRPr="006940C5" w:rsidRDefault="00061CBE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 время затопления;</w:t>
      </w:r>
    </w:p>
    <w:p w:rsidR="006940C5" w:rsidRPr="006940C5" w:rsidRDefault="00061CBE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ова давность образования течи;</w:t>
      </w:r>
    </w:p>
    <w:p w:rsidR="006940C5" w:rsidRPr="006940C5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ие ремонтные работы необходимо выполнить в помещениях для устранения дефектов, вызванных затоплением;</w:t>
      </w:r>
    </w:p>
    <w:p w:rsidR="006940C5" w:rsidRPr="006940C5" w:rsidRDefault="00061CBE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овы</w:t>
      </w:r>
      <w:proofErr w:type="gramEnd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ъем, характер и стоимость повреждений и восстановительного ремонта;</w:t>
      </w:r>
    </w:p>
    <w:p w:rsidR="006940C5" w:rsidRPr="006940C5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 санитарно-техническое состояние помещений, подвергшихся затоплению;</w:t>
      </w:r>
    </w:p>
    <w:p w:rsid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 соответствие тех. норм сан</w:t>
      </w:r>
      <w:proofErr w:type="gramStart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proofErr w:type="gramEnd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х. оборудования;</w:t>
      </w:r>
    </w:p>
    <w:p w:rsid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, правильно ли выполнен расчет стоимости восстановительного ремонта в помещениях, подвергшихся затоплению;</w:t>
      </w:r>
    </w:p>
    <w:p w:rsid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ие нарушения возникли при затоплении квартиры?;</w:t>
      </w:r>
    </w:p>
    <w:p w:rsidR="006940C5" w:rsidRPr="006940C5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г ли ответчик знать о дефекте трубы, если дефе</w:t>
      </w:r>
      <w:proofErr w:type="gramStart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 скр</w:t>
      </w:r>
      <w:proofErr w:type="gramEnd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тый; могло ли в результате течи произойти повреждение электропро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одки;</w:t>
      </w:r>
    </w:p>
    <w:p w:rsid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мелась ли возможность </w:t>
      </w:r>
      <w:proofErr w:type="gramStart"/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вратить случай выбро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ды?</w:t>
      </w:r>
    </w:p>
    <w:p w:rsidR="006940C5" w:rsidRPr="006940C5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="006940C5"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частую, поставленные судом перед экспертом вопросы, носят правовой характер, затрагивая такие чисто юридические понятия как «виновность лица», «вред», «ущерб» и т.п., либо вопросы сформулированы некорректно.</w:t>
      </w: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;</w:t>
      </w:r>
    </w:p>
    <w:p w:rsidR="00061CBE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обязан содержать сантехническое оборудование в исправном состоянии - КСК, собственники квартир или арендаторы?</w:t>
      </w:r>
    </w:p>
    <w:p w:rsidR="00061CBE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 уще</w:t>
      </w:r>
      <w:r w:rsid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б, понесенный ответчиком истцу.</w:t>
      </w:r>
    </w:p>
    <w:p w:rsidR="00061CBE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ыл ли причинен вред - затопление квартиры - гр. Ивановым А.А.? </w:t>
      </w:r>
    </w:p>
    <w:p w:rsidR="006940C5" w:rsidRPr="006940C5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40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какую сумму причинен вред вследствие затопления? и т.п.</w:t>
      </w:r>
    </w:p>
    <w:p w:rsidR="00061CBE" w:rsidRPr="00061CBE" w:rsidRDefault="006940C5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ании «Правила организации и производства судеб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х экспертиз и исследований в органах судебной экспертизы» от 27 апреля 2017 года, если вопрос определения или постановления</w:t>
      </w:r>
      <w:r w:rsid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61CBE"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улирован не в соответствии с рекомендациями, но его смысл эксперту понятен, то в примечании вводной части эксперт корректи</w:t>
      </w:r>
      <w:r w:rsidR="00061CBE"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ует данный вопрос как им понимается в соответствии с его специ</w:t>
      </w:r>
      <w:r w:rsidR="00061CBE"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альными научными знаниями.</w:t>
      </w:r>
      <w:proofErr w:type="gramEnd"/>
    </w:p>
    <w:p w:rsidR="00061CBE" w:rsidRP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условии если вопрос носит правовой характер, и не может быть изложен в корректной форме, то в примечании указывается, что вопрос выходит за пределы компетенции эксперта, и при произ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одстве экспертизы не рассматривается.</w:t>
      </w:r>
    </w:p>
    <w:p w:rsidR="00061CBE" w:rsidRP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экспертной практики показало, что по данной катего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рии дел, в большинстве случаев перед экспертами ставятся вопросы о стоимости 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емонтно-восстановительных работ после затопления, о причине и источнике затопления.</w:t>
      </w:r>
    </w:p>
    <w:p w:rsidR="00061CBE" w:rsidRP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атизированный подход к решению вопроса о стоимости ремонтно-восстановительных работ в помещениях, подвергшихся затоплению, рассматривается в методике «Определение стоимости восстановительного ремонта помещений, поврежденных в результа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 затопления при проведении судебной строительной экспертизы».</w:t>
      </w:r>
    </w:p>
    <w:p w:rsidR="00061CBE" w:rsidRP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разработке настоящей методики задачей авторов являлось выработать на основе имеющейся экспертной практики единый и систематизированный подход к решению вопросов о причине и источнике затопления.</w:t>
      </w:r>
    </w:p>
    <w:p w:rsidR="00061CBE" w:rsidRP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ом судебной строительной экспертизы при решении экс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й задачи по определению источник и причину затопле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источник и причину затопления, являются фактические обсто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ятельства дела, устанавливаемые на основе специальных научных знаний по исследованию состояний помещений, внутренних ин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ерных сетей как отдельных помещений так всего здания (труб и приборов водоснабжения, канализации и отопления), состояния ограждающих конструкций, кровли и других конструктивных эле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нтов зданий с целью диагностирования</w:t>
      </w:r>
      <w:proofErr w:type="gramEnd"/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рактера, локализации и объема повреждений, неисправностей инженерных сетей и кон</w:t>
      </w: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труктивных элементов и установления механизма </w:t>
      </w:r>
      <w:proofErr w:type="spellStart"/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ообразования</w:t>
      </w:r>
      <w:proofErr w:type="spellEnd"/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зволяющего определить источник и причину затопления.</w:t>
      </w:r>
    </w:p>
    <w:p w:rsidR="00061CBE" w:rsidRP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екты судебной строительной экспертизы для решения задачи по определению источника и причины затопления:</w:t>
      </w:r>
    </w:p>
    <w:p w:rsidR="00061CBE" w:rsidRP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иалы гражданского, уголовного или административного дела;</w:t>
      </w:r>
    </w:p>
    <w:p w:rsidR="00061CBE" w:rsidRDefault="00061CBE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1C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щения зданий и сооружений;</w:t>
      </w:r>
    </w:p>
    <w:p w:rsid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ктивные элементы зданий и сооружений;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ая документация на исследуемые помещения, где отражены планы помещений, основные размеры помещений, экспли</w:t>
      </w: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кация помещений и указаны материалы основных конструктивных элементов зданий и сооружений (стены, перекрытия и т.п.);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ия специалистов о состоянии электричества в повре</w:t>
      </w: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жденных помещениях с указа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 видов и объемов ремонтно-вос</w:t>
      </w: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овительных работ (предоставляется и исследуется в случае необходимости);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очные покрытия поверхностей стен, пола, потолка или других конструктивных элементов зданий и сооружений (потолок, стены, пол, оконные и дверные проемы, кровля, фасады, </w:t>
      </w:r>
      <w:proofErr w:type="spellStart"/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остки</w:t>
      </w:r>
      <w:proofErr w:type="spellEnd"/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аний и сооружений и т. д.);</w:t>
      </w:r>
    </w:p>
    <w:p w:rsid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я отделочных покрытий поверхностей стен, пола, потолка или других конструктивных элементов зданий и сооружений образованные в результате затопления помещений;</w:t>
      </w:r>
    </w:p>
    <w:p w:rsid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монтно-строительные и строительные работы; 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очно-нормативная документация в строительстве Респу</w:t>
      </w: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блики Казахстан.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 вопросом, который ставится на разрешение судебной экспертизы, является: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«Определение источника и причины затопления помещений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ртиры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или других помещений), расположенных по адресу:</w:t>
      </w:r>
    </w:p>
    <w:p w:rsidR="007967D3" w:rsidRPr="007967D3" w:rsidRDefault="007967D3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7967D3" w:rsidRPr="007967D3" w:rsidRDefault="007967D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796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могут ставиться вопросы по жилым домам и постройкам расположенных на земельных участках, административным, производственным, складским зданиям и т.п.</w:t>
      </w:r>
      <w:proofErr w:type="gramEnd"/>
    </w:p>
    <w:p w:rsidR="007967D3" w:rsidRDefault="007967D3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967D3" w:rsidRPr="007967D3" w:rsidRDefault="007967D3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</w:t>
      </w:r>
      <w:r w:rsidRPr="007967D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рганизационные вопросы </w:t>
      </w:r>
      <w:proofErr w:type="gramStart"/>
      <w:r w:rsidRPr="007967D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роительно-технического</w:t>
      </w:r>
      <w:proofErr w:type="gramEnd"/>
      <w:r w:rsidRPr="007967D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сследовании связанные с назначением судебной строительной экспертизой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При назначении судебных строительных экспертиз, где основ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ным вопросом является определение источника и причины зато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пления, судом или органом назначившим экспертизу необходимо представить в экспертное учреждение следующие материалы: Определение/постановление органа о назначении экспертизы. Материалы гражданского, уголовного или административного дела. Копии технического плана БТИ ОРН или УРН (технический па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спорт) на помещения (квартиру, административное, офисное или другое) которое подверглось затоплению, а в случае если источник затопления расположен в вышележащих помещениях то планы тех помещений, где предположительно находился источник затопления (затоплений)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Акты первичного осмотра помещений, подвергшегося затопле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нию, заверенные представителями КСК, техниками аварийных служб и пр. (если таковые были составлены)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лучае, если время затопления совпало с началом подачи воды после ее отключения, по </w:t>
      </w:r>
      <w:proofErr w:type="gramStart"/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возможности</w:t>
      </w:r>
      <w:proofErr w:type="gramEnd"/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ые о давлении воды на период включения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В определении/постановлении, необходимо указать дату зато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пления (год, месяц, число в случае многоразового затопления);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В случае если после затопления были проведены ремонтно-строительные работы, предоставить данные, какие работы были прове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дены с привязкой к помещениям и в каком объеме, с предоставлени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ем сметной документации оформленной в установленном порядке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При отсутствии перечисленных материалов или предоставления их не в полном объеме, эксперт в соответствии со ст. ст. 87, 91 ГПК РК или ст. 79 УПК РК направляет ходатайство в установленном по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рядке лицу, назначившему экспертизу о предоставлении дополни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тельных материалов и осмотра объекта исследования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По гражданским делам в соответствии со 110 ГПК РК истребо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вать оплату за производство судебной экспертизы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Орган, назначивший экспертизу должен обеспечить доставку эксперта к месту нахождения объекта исследования, беспрепят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ственный доступ к ним и условия для проведения исследования.</w:t>
      </w:r>
    </w:p>
    <w:p w:rsidR="007967D3" w:rsidRPr="007967D3" w:rsidRDefault="007967D3" w:rsidP="00445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При проведении строительно-технического исследования по определению источника и причины затопления, обязательным явля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 xml:space="preserve">ется </w:t>
      </w:r>
      <w:r>
        <w:rPr>
          <w:rFonts w:ascii="Times New Roman" w:hAnsi="Times New Roman" w:cs="Times New Roman"/>
          <w:spacing w:val="10"/>
          <w:sz w:val="28"/>
          <w:szCs w:val="28"/>
          <w:lang w:val="ru-RU"/>
        </w:rPr>
        <w:t>осмотр</w:t>
      </w:r>
      <w:r w:rsidRPr="007967D3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мещений подвергшихся затоплению, а так же выше расположенных или 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межных помещений относящихся к установ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лению причины и источника затопления.</w:t>
      </w:r>
    </w:p>
    <w:p w:rsidR="0007366C" w:rsidRPr="0007366C" w:rsidRDefault="007967D3" w:rsidP="004459A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t>В случае если при проведении исследования сторона ответчика или третья сторона не предоставляют для осмотра помещения, кото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рые предварительно считаются источниками затопления (квартиры, чердачные или технические этажи, кровли и т.п.), экспертом отмеча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ется не предоставление для осмотра требуемых помещений. Далее ставиться в известность орган назначивший экспертизу и по согла</w:t>
      </w:r>
      <w:r w:rsidRPr="007967D3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07366C"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анию с ним (или без согласования) исследование проводиться в объеме представленных материалов и объектов исследования или оформляется сообщение о невозможности дачи заключения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если трубопроводы (водопровода, канализации или от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пления) в помещениях, где предположительно находится источник затопления, зашиты коробами или проложены внутри конструкций зданий и сооружений, необходимо обеспечить вскрышные работы с получением письменного согласия от </w:t>
      </w: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а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значившего экспер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зу (разрешение собственника), для создания возможности пров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ения исследования, предполагаемого источника затопления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ывая специфику исследования, чтобы наиболее полно отв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ть на вопросы поставленные судом, определить не только месторасположение источника затопления, но и по возможности причину затопления, необходимо проведение осмотра как объекта подверг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шегося затоплению, так и объекта являющегося источником зат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ления, т.е. необходимо осмотреть объекты, принадлежащие истцу и у ответчику, поэтому в данном случае, как правило, часть исслед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ния, которая выполняется по месторасположению объектов, пр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одится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присутствии всех лиц, участвовавших в деле. При этом если одна из сторон </w:t>
      </w: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пятствует проведению исследования следу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т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ратиться в орган назначивший экспертизу с ходатайством о привлечении судебных приставов или других представителей орга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а при производстве экспертизы по месторасположению объектов исследования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исследования всех объектов по месту их распол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ия, а также представление всех необходимых материалов в пол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м объеме позволит качественно и в установленный срок ответить на все вопросы поставленные судом перед экспертами.</w:t>
      </w:r>
    </w:p>
    <w:p w:rsidR="0007366C" w:rsidRDefault="0007366C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7366C" w:rsidRPr="0007366C" w:rsidRDefault="0007366C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 </w:t>
      </w:r>
      <w:r w:rsidRPr="00073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кспертное исследование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дии решения экспертной задачи по определению стоимости восстановительного ремонта </w:t>
      </w: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щений, поврежденных в резуль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ате пожара при производстве судебно-экспертного строительно-экономического исследования включают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исследование материалов гражданского, уголовного или административного дела гражд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го, уголовного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инистра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вного</w:t>
      </w:r>
      <w:proofErr w:type="spell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ла технической и другой документации на исследуемые помещения;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осмотр помещений по выявлению характера и локализации повреждений отделочных покрытий помещений и конструктивных элементов зданий и сооружений, относящихся только к поврежд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ниям образованным в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зультате залива с целью </w:t>
      </w: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ения места расположения источника затопления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осмотр помещений, инженерных сетей помещений и конструктивных элементов зданий в месте расположения источника затопл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с целью определения источника затопления либо выявлению повреждений указанных в п. «б»;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)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осмотр источника затопления с </w:t>
      </w: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м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енных на исследование материалов гражданского дела, с целью определения причины затопления.</w:t>
      </w:r>
    </w:p>
    <w:p w:rsid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.1</w:t>
      </w:r>
      <w:r w:rsidRPr="00073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едварительное изучение материалов дела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м этапом проведения судебного строительно-техническ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о исследования, является знакомство с материалами дела, опред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ние причины назначения экспертизы и в полном ли объеме пред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авлены необходимые материалы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наличии в материалах дела всего объема необходимой документации, лицу, назначившему экспертизу, в установленном порядке направляется ходатайство об организации осмотра объекта исследования. При этом необходимо указать, что для осмотра необ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ходимо предоставить помещения (квартиру) из которых предпол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ительно произошло затопление.</w:t>
      </w:r>
    </w:p>
    <w:p w:rsid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отсутствия в материалах дела необходимых для экспертного исследования материалов (схем помещений, актов о зали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 и т.д.) следует направить ходатайство об организации осмотра объекта исследования, предоставлении дополнительных материа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ов и в случае необходимости оплаты за производство экспертного исследования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указании в </w:t>
      </w: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иалах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енных на исследование или определении/постановлении о факте проведения после затопления ремонтно-восстановительные работ с полным устранением повреж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ений, оформляется сообщение о невозможности дачи заключения без осмотра объектов исследования.</w:t>
      </w:r>
    </w:p>
    <w:p w:rsidR="0007366C" w:rsidRDefault="0007366C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1" w:name="bookmark1"/>
    </w:p>
    <w:p w:rsidR="0007366C" w:rsidRPr="0007366C" w:rsidRDefault="0007366C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2 </w:t>
      </w:r>
      <w:r w:rsidRPr="00073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смотр объектов </w:t>
      </w:r>
      <w:proofErr w:type="gramStart"/>
      <w:r w:rsidRPr="00073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сследовании</w:t>
      </w:r>
      <w:bookmarkEnd w:id="1"/>
      <w:proofErr w:type="gramEnd"/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торым этапом проведения судебно-строительного исследования, связанного с определением источника и причины затопления, является осмотр помещений, подвергшихся затоплению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спертный осмотр объекта исследования начинается с помещ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й подвергшихся затоплению и рекомендуется начинать с общего обзора помещений. При этом выполняется общее описание объек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а исследования, а именно:</w:t>
      </w:r>
    </w:p>
    <w:p w:rsidR="0007366C" w:rsidRPr="0007366C" w:rsidRDefault="0007366C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ывается назначение здания, в котором расположены п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радавшие в результат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ления помещения (жилое, админи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ративное, общественное).</w:t>
      </w:r>
    </w:p>
    <w:p w:rsidR="0007366C" w:rsidRPr="0007366C" w:rsidRDefault="0007366C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ажность здания и этаж, на котором расположены помещ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, подвергшиеся затоплению.</w:t>
      </w:r>
    </w:p>
    <w:p w:rsidR="0007366C" w:rsidRPr="0007366C" w:rsidRDefault="0007366C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3.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иал, из которого выполнены основные конструктивные элементы здания.</w:t>
      </w:r>
    </w:p>
    <w:p w:rsidR="0007366C" w:rsidRPr="0007366C" w:rsidRDefault="0007366C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осмотре помещений подвергшихся затоплению необходи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о описать их расположение (т.е. планировку) с указанием назна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ния (жилые комнаты, вспомогательные, складские помещения и т.п.).</w:t>
      </w:r>
    </w:p>
    <w:p w:rsidR="0007366C" w:rsidRPr="0007366C" w:rsidRDefault="0007366C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ть описание внутренней отделки исследуемых пом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ений.</w:t>
      </w:r>
    </w:p>
    <w:p w:rsidR="0007366C" w:rsidRDefault="0007366C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ем следует произвести тщательный осмотр следов затопл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- их характер и места расположения.</w:t>
      </w:r>
    </w:p>
    <w:p w:rsidR="0007366C" w:rsidRPr="0007366C" w:rsidRDefault="0007366C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ы затопления могут проявляться на стенах и потолках в виде пятен, потеков и разводов желтого, желто-коричневого, реже чер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го цветов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едами затопления могут также являться: отслоение штукатурного намета, его </w:t>
      </w:r>
      <w:proofErr w:type="spell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сыревание</w:t>
      </w:r>
      <w:proofErr w:type="spell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крошение; вздутие и отслоение окраски с поверхностей стен, потолков, дверных и оконных блоков;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формация и отставание обоев на поверхностях стен и потолков; деформация дверных и оконных коробок, оконных переплетов и дверных полотен, особенно если заполнение обвязки дверных п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отен выполнено из древесностружечных плит (ДСП);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формация дощатого настила полов или деформация (вздутие) настила из древесноволокнистых плит (ДВП);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формация, частичное или полное разрушение паркетных п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рытий полов или ламинированного покрытия пола;</w:t>
      </w:r>
    </w:p>
    <w:p w:rsid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формация линолеумного настила и </w:t>
      </w:r>
      <w:proofErr w:type="spell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сыревание</w:t>
      </w:r>
      <w:proofErr w:type="spell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го внутрен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ей поверхност</w:t>
      </w:r>
      <w:proofErr w:type="gram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(</w:t>
      </w:r>
      <w:proofErr w:type="gram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основы);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влаги на поверхностях стен, потолков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нный выше перечень следов от затопления является неокончательным и может дополняться и варьироваться в зависимо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рактера объектов исследования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во время проведения экспертного осмотра в помещени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ях, подвергшихся затоплению, отсутствует искусственное освеще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ние необходимо обратить внимание на наличие следов затопления вблизи расположения электрических выключателей, розеток, </w:t>
      </w:r>
      <w:proofErr w:type="spellStart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ет</w:t>
      </w:r>
      <w:proofErr w:type="spellEnd"/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коробок и отверстий для крепления люстр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к отмечалось ранее, при осмотре следует обратить внимание на характер следов затоп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есть, ярко или слабо они вы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жены, степень их воздействия на конструкции и внутреннюю отделку помещений. Как правило, источник затопления находится в непосредственной близости от тех мест, где сосредоточены ярко выраженные следы затопления, а проникновение влаги в этой части помещения оказало наибольшее воздействие на техническое сост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яние строительных конструкций и внутренней отделки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места располож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тер обнаруженных следов за</w:t>
      </w:r>
      <w:r w:rsid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ления указывают на то, что источник затопления расположен за пределами исследуемых помещений, необходимо проведение осм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ра выше расположенных или смежных помещений. Так, например, если ярко выраженные следы затопления сосредоточены на потол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ках и на верхней части 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тен, следует провести осмотр выше расп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оженных помещений или конструкций здания.</w:t>
      </w:r>
    </w:p>
    <w:p w:rsidR="0007366C" w:rsidRPr="0007366C" w:rsidRDefault="0007366C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ях, когда следы затопления на потолках и на верхней части стен отсутствуют, а сосредоточены на полу и по низу стен - следует провести осмотр смежных помещений.</w:t>
      </w:r>
    </w:p>
    <w:p w:rsidR="00E76943" w:rsidRPr="00E76943" w:rsidRDefault="0007366C" w:rsidP="004459A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экспертном исследовании помещений, где расположен предполагаемый источник затопления, предварительно пров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ится визуальное исследование помещений расположенных в непосредственной близости с наиболее пострадавшими от зато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ления помещениями, это могут быть помещения расположен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е этажом выше или смежные помещения. Например, макси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альные следы затопления обнаружены на стенах и потолке в помещения кухни над мойкой, значит необходимо внимательно осмотреть помещение, расположенное над пострадавшей кух</w:t>
      </w:r>
      <w:r w:rsidRPr="00073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ей. Если в помещениях расположенных этажом выше будут обнаружены аналогичные следы затопления на стенах и потолке,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едует</w:t>
      </w:r>
      <w:r w:rsidR="00E76943" w:rsidRPr="00E7694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ести осмотр объектов (помещений или кровли) расположенных выше.</w:t>
      </w:r>
    </w:p>
    <w:p w:rsidR="00E76943" w:rsidRPr="00E76943" w:rsidRDefault="00E7694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гда в помещениях расположенных этажом выше не обнару</w:t>
      </w: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ы следы затопления с вышерасположенного этажа или кровли, проводится осмотр инженерных сетей.</w:t>
      </w:r>
    </w:p>
    <w:p w:rsidR="00E76943" w:rsidRPr="00E76943" w:rsidRDefault="00E7694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оначально следует провести визуальный осмотр трубопро</w:t>
      </w: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одов и санитарно-технических приборов систем холодного и горя</w:t>
      </w: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го водоснабжения, канализации, отопления, приемников сточных вод, водоразборной, запорно-регулирующей арматуры и другого са</w:t>
      </w: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тарно-технического оборудования, а также провести их испыта</w:t>
      </w: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на исправность.</w:t>
      </w:r>
    </w:p>
    <w:p w:rsidR="00E76943" w:rsidRPr="00E76943" w:rsidRDefault="00E7694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ытание на исправность, выполняется:</w:t>
      </w:r>
    </w:p>
    <w:p w:rsidR="00E76943" w:rsidRPr="00E76943" w:rsidRDefault="00BE51CA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тем наполнения ванны водой, а затем спуска;</w:t>
      </w:r>
    </w:p>
    <w:p w:rsidR="00E76943" w:rsidRPr="00E76943" w:rsidRDefault="00BE51CA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ием струи воды в верхнее сливное отверстие ванны;</w:t>
      </w:r>
    </w:p>
    <w:p w:rsidR="00E76943" w:rsidRPr="00E76943" w:rsidRDefault="00BE51CA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ыв наполненного бачка над унитазом;</w:t>
      </w:r>
    </w:p>
    <w:p w:rsidR="00E76943" w:rsidRPr="00E76943" w:rsidRDefault="00BE51CA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олнение мойки или раковины водой с последующим спу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ом.</w:t>
      </w:r>
    </w:p>
    <w:p w:rsidR="00E76943" w:rsidRPr="00E76943" w:rsidRDefault="00E7694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проведении осмотра технического состояния указанного санитарно-технического оборудования и трубопроводов следует обратить внимание на возможные следы их замены или ремонта, отличие окрасочного слоя на поверхностях трубопроводов, не за</w:t>
      </w: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рашенные следы сварки и т.п.</w:t>
      </w:r>
    </w:p>
    <w:p w:rsidR="00E76943" w:rsidRPr="00E76943" w:rsidRDefault="00E76943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осмотре вышерасположенных или смежных объектов (помещений или кровли) по отношению к пострадавшим от затопле</w:t>
      </w:r>
      <w:r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помещениям, необходимо выполнить следующее:</w:t>
      </w:r>
    </w:p>
    <w:p w:rsidR="00E76943" w:rsidRPr="00E76943" w:rsidRDefault="00BE51CA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ести сравнение фактической планировки с планиров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кой </w:t>
      </w:r>
      <w:proofErr w:type="gramStart"/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щений</w:t>
      </w:r>
      <w:proofErr w:type="gramEnd"/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техническому документу представленному на исследование с целью определения наличия перепланировки, кото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я часто является основанием для возникновения неисправностей источников воды.</w:t>
      </w:r>
    </w:p>
    <w:p w:rsidR="00E76943" w:rsidRPr="00E76943" w:rsidRDefault="00BE51CA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месторасположению и характеру следов затопления, установленных при осмотре пострадавших помещений, определить возможное расположение источника затопления.</w:t>
      </w:r>
    </w:p>
    <w:p w:rsidR="00E76943" w:rsidRPr="00E76943" w:rsidRDefault="00BE51CA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3.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очнить месторасположение системы внутреннего водо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ровода, канализации, отопления и установленных сантехнических приборов.</w:t>
      </w:r>
    </w:p>
    <w:p w:rsidR="00E76943" w:rsidRDefault="00BE51CA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отреть водоразборную арматуру проверить ее исправ</w:t>
      </w:r>
      <w:r w:rsidR="00E76943" w:rsidRPr="00E769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сть и наличие следов ремонта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отреть запорную водопроводную арматуру проверить ее исправность и наличие следов ремонта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отреть наполнительную арматуру проверить ее исправ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сть и наличие следов ремонта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7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отреть внутреннюю систему водоотведения (канализа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ю) проверить ее исправность и наличие следов ремонта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отреть отделку помещений на предмет наличия следов подтопления (полы и низ стен)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очнить, имеются ли следы затопления вышерасположенных помещений с вышерасположенных помещений или кровли, или со смежных помещений. Если данные следы имеют место, следует от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тить их характер, места их расположения с нанесением на план помещения. В данном случае так же будет необходимо произвести осмотр выше расположенных (смежных) помещений или кровли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0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ть отделку помещений на предмет наличия следов от затопления из системы внутреннего водопровода (как правило, указанные дефекты могут быть обнаружены на полу)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1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наличии обшивки трубопроводов коробами, осмотреть обшивку на предмет наличия следов от затопления или ремонта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. В помещениях ту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етов, ванных комнатах и т.д., откуда предположительно произошло затопление необходимо установить конструкцию пола, имеются ли отверстия, углубления в полу, куда направлен уклон.</w:t>
      </w:r>
    </w:p>
    <w:p w:rsidR="0031381F" w:rsidRPr="0031381F" w:rsidRDefault="0031381F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3. 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 возможные места скопления воды, где по предварительным данным или данным установленным при осмотре, находится источник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ления. Эго необходимо для определения пути распростра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ения воды в строительных конструкциях и межэтажных перекрытиях.</w:t>
      </w:r>
    </w:p>
    <w:p w:rsidR="0031381F" w:rsidRPr="0031381F" w:rsidRDefault="0031381F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исключительных случаях, при необходимости проведения вскрышных работ, необходимо заручиться письменными разреше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ми лица, назначившего экспертизу и владельца помещения.</w:t>
      </w:r>
    </w:p>
    <w:p w:rsidR="0031381F" w:rsidRPr="0031381F" w:rsidRDefault="0031381F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обнаруженные в результате проведенного экспертного осмотра следы затопления, а также дефекты и следы ремонта на поверхностях трубопроводов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нерных систем, санитарно-тех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ческих приборов и оборудования следует фиксировать на фото</w:t>
      </w: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ленку, а места расположения следов затопления - отображать на техническом плане исследуемого объекта недвижимости.</w:t>
      </w:r>
    </w:p>
    <w:p w:rsidR="00E262D6" w:rsidRPr="00E262D6" w:rsidRDefault="0031381F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3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ует отметить, что если на период проведения экспертного осмотра в помещениях, подвергшихся затоплению, выполнены</w:t>
      </w:r>
      <w:r w:rsid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262D6"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монтно-восстановительные работы и устранены следы проник</w:t>
      </w:r>
      <w:r w:rsidR="00E262D6"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вения влаги через строительные конструкции, ответить на во</w:t>
      </w:r>
      <w:r w:rsidR="00E262D6"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прос о причине и источнике затопления в категорической форме не представляется возможным. Если при этом устранены причины аварийной ситуации, таким образом, что и устранены </w:t>
      </w:r>
      <w:r w:rsidR="00E262D6"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леды ремон</w:t>
      </w:r>
      <w:r w:rsidR="00E262D6"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а инженерных сетей или оборудования, то определить был ли сам факт затопления экспертным путем, не представляется возможным.</w:t>
      </w:r>
    </w:p>
    <w:p w:rsidR="00E262D6" w:rsidRDefault="00E262D6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262D6" w:rsidRPr="00E262D6" w:rsidRDefault="00E262D6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3 </w:t>
      </w:r>
      <w:r w:rsidRPr="00E26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ределение источника затопления</w:t>
      </w:r>
    </w:p>
    <w:p w:rsidR="00E262D6" w:rsidRPr="00E262D6" w:rsidRDefault="00E262D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ании полученных при осмотре данных выполняется описание объекта, с возможным указанием повреждений на схемах помещений, обнаруженных дефектах внутреннего водопровода и сантехнических приборов. Так же выполняется описание проводи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ых экспериментов (заполнение ванны, раковины, бачка и т.д.) и полученных при этом результатов.</w:t>
      </w:r>
    </w:p>
    <w:p w:rsidR="00E262D6" w:rsidRPr="00E262D6" w:rsidRDefault="00E262D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гда на основании проведенного исследования (осмотра, экспертного эксперимента) выявлен объект, из которого происходит утечка воды, следует определить соответствие его месторасполо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ия с месторасположением и характером следов затопления.</w:t>
      </w:r>
    </w:p>
    <w:p w:rsidR="00E262D6" w:rsidRPr="00E262D6" w:rsidRDefault="00E262D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условии, что следы затопления расположены по наиболее возможному пути проникновения влаги через строительные кон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рукции, на основании проведенного исследования формулиру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тся вывод об источнике затопления.</w:t>
      </w:r>
    </w:p>
    <w:p w:rsidR="00E262D6" w:rsidRPr="00E262D6" w:rsidRDefault="00E262D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</w:t>
      </w:r>
      <w:proofErr w:type="gramStart"/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proofErr w:type="gramEnd"/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ли при проведении осмотра определить источник затопления не представляется возможным (после затопления произ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дены ремонтно-восстановительные работы с полным устранени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м повреждений от затопления) оформляется заключение эксперта с выводом о невозможности определения источника и причины за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опления.</w:t>
      </w:r>
    </w:p>
    <w:p w:rsidR="00E262D6" w:rsidRDefault="00E262D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лучае если эксперту отказано в доступе в вышерасположенные или смежные помещения, а так же системы водопровода обшиты коробами и вскрытие не разрешено, но факт затопления исследуемых помещений установлен в ходе осмотра, что может подтверждаться </w:t>
      </w:r>
      <w:proofErr w:type="gramStart"/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ами</w:t>
      </w:r>
      <w:proofErr w:type="gramEnd"/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енными в материалах дела, то экспертом дастся вывод о невозможности определения источника и причины затопле</w:t>
      </w:r>
      <w:r w:rsidRPr="00E262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с указанием о месте расположения источника затопления, или откуда происходило затопление.</w:t>
      </w:r>
    </w:p>
    <w:p w:rsidR="00DD55E2" w:rsidRDefault="00DD55E2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D55E2" w:rsidRPr="00DD55E2" w:rsidRDefault="00DD55E2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4 </w:t>
      </w:r>
      <w:r w:rsidRPr="00DD5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ределение причины затопления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причину затопления возможно только после определения источника. То есть, если определен объект, непосредственно из которого произошла утечка воды, то зачастую возможно устано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ить обстоятельства, повлекшие за собой затопление.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 в ходе экспертного исследования установлено, что источ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ком затопления явился водопроводный кран и необходимо опре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елить, что послужило этому причиной - его неисправность ввиду физического износа, наличие производственного дефекта, негерме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чное подсоединение к подводящему трубопроводу и т.д.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же приведены наиболее часто встречаемые причины образо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ния источника затопления: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исправность или дефекты водоразборной, смесительной, регулирующей, предохранительной, наполнительной арматуры;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исправность трубопроводов систем холодного и горячего водоснабжения, отопления;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исправность внутренней системы водоотведения (канализа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и);</w:t>
      </w:r>
    </w:p>
    <w:p w:rsid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исправность или дефекты приемников сточных вод;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исправность или дефекты другого санитарно-технического оборудования;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фекты кровельного покрытия.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ее, на основании проведенного исследования экспертом определяется причина затопления исследуемых помещений.</w:t>
      </w:r>
    </w:p>
    <w:p w:rsidR="00DD55E2" w:rsidRPr="00DD55E2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, при проведении экспертного исследования установ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но, что источником затопления жилых помещений явилась пе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еливная труба ванны, расположенная в санитарном узле квартиры этажом выше. При осмотре и испытании ванны на исправность, то есть при наполнении указанного санитарно-технического прибора водой или при подаче струи воды в переливное отверстие обна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ужен дефект (трещина) на поверхности переливной трубы. Сле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овательно, причиной затопления в данном случае является утечка воды через трещину в переливной трубе при наполнении ванны в указанной квартире.</w:t>
      </w:r>
    </w:p>
    <w:p w:rsidR="00656EF0" w:rsidRPr="00656EF0" w:rsidRDefault="00DD55E2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гда источник затопления расположен вне помещений, подвергшихся затоплению, а доступ в </w:t>
      </w:r>
      <w:proofErr w:type="gramStart"/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ше расположенные</w:t>
      </w:r>
      <w:proofErr w:type="gramEnd"/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 смеж</w:t>
      </w:r>
      <w:r w:rsidRPr="00DD55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е помещения не обеспечен, определить причину затопления не представляется возможным. Однако по месторасположению и</w:t>
      </w:r>
      <w:r w:rsidR="00D57B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56EF0"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теру следов затопления возможно, с достаточной точностью установить месторасположения источника затопления.</w:t>
      </w:r>
    </w:p>
    <w:p w:rsidR="00656EF0" w:rsidRPr="00656EF0" w:rsidRDefault="00656EF0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, исследуемая к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ра расположена на верхнем этаже жилого дома с верхней разводкой систем водоснабжения. Ярко вы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женные следы затопления в виде пятен желтого цвета и отслоения штукатурного намета сконцентрированы на потолках помещений квартиры. Для определения источника и причины затопления необхо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имо провести осмотр чердачных помещений (технического этажа), где расположены магистральные трубопроводы систем водоснабже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с соответствующей запорно-регулирующей арматурой, а также осмотр конструкции кровли. Однако</w:t>
      </w:r>
      <w:proofErr w:type="gramStart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proofErr w:type="gramEnd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ступ к указанным объектам не обеспечен. </w:t>
      </w:r>
      <w:proofErr w:type="gramStart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аком случае, если затопление произошло в сухую погоду, можно сделать категорический вывод о том, что источник затопления квартиры расположен на чердачном этаже или помещении (верхнем техническом этаже), и дать вероятный вывод о причине затопления, например - вероятной причиной затопления может являться неис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равность или повреждения магистральных трубопроводов системы водоснабжения и запорно-регулирующей арматуры.</w:t>
      </w:r>
      <w:proofErr w:type="gramEnd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ли затопление произошло после или во время дождя или активного чаяния снега на крыше, то наиболее вероятной причиной затопления являются дефек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ы в конструкции кровли.</w:t>
      </w:r>
    </w:p>
    <w:p w:rsidR="00656EF0" w:rsidRPr="00656EF0" w:rsidRDefault="00656EF0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удебной практике очень часто возникает ситуация, что на момент проведения осмотра объектов исследования, устранены как сам источник затопления, так и сама причина затопления. В данном случае, возможно, определить только </w:t>
      </w:r>
      <w:proofErr w:type="gramStart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то расположе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</w:t>
      </w:r>
      <w:proofErr w:type="gramEnd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чника или определить, что источник затопления распо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лагался в квартире или помещении 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ышерасположенном над по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щениями пострадавшими в результате затопления с указ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не возможности определения прич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опления в виду его устранения.</w:t>
      </w:r>
    </w:p>
    <w:p w:rsidR="00656EF0" w:rsidRDefault="00656EF0" w:rsidP="00445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56EF0" w:rsidRDefault="00E731F7" w:rsidP="004459A6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4. </w:t>
      </w:r>
      <w:r w:rsidRPr="0065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ФОРМЛЕНИЕ ЗАКЛЮЧЕНИЯ ЭКСПЕРТА</w:t>
      </w:r>
    </w:p>
    <w:p w:rsidR="00E731F7" w:rsidRPr="00656EF0" w:rsidRDefault="00E731F7" w:rsidP="004459A6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56EF0" w:rsidRPr="00656EF0" w:rsidRDefault="00656EF0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ормление «заключение эксперта» судебной строительной экспертизы при решении задач связанных с определением источ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ка и причины затопления, выполняется в соответствии с требо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ниями Законодательства РК.</w:t>
      </w:r>
    </w:p>
    <w:p w:rsidR="00911286" w:rsidRPr="00911286" w:rsidRDefault="00656EF0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этом обязательным условием является оформление </w:t>
      </w:r>
      <w:proofErr w:type="spellStart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лиц</w:t>
      </w:r>
      <w:proofErr w:type="spellEnd"/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 которых должен быть отображен общий вид следов зато</w:t>
      </w:r>
      <w:r w:rsidRPr="00656E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</w:r>
      <w:r w:rsidR="00911286"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ния и возможных дефектов трубопроводов инженерных систем, санитарно-технических приборов и оборудования.</w:t>
      </w:r>
      <w:proofErr w:type="gramEnd"/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заключению выполняются приложения в виде планов пом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ений объектов исследования с желательным схематическим ото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ражением мест расположения следов затопления. В случае если планировка помещений, которые подверглись затоплению, отлича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тся от планировки вышерасположенных помещений, необходимо описать или схематично указать, какие помещения расположены на вышележащем этаже.</w:t>
      </w: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СПИСОК ИСПОЛЬЗОВАННЫХ ИСТОЧНИКОВ</w:t>
      </w:r>
    </w:p>
    <w:p w:rsidR="00911286" w:rsidRPr="00911286" w:rsidRDefault="00911286" w:rsidP="004459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ка подготовлена на основе следующих нормативных документов и специальной литературы: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 РК 1.04-04-2002 «Обследование и оценка технического со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ояния зданий и сооружений»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НиП РК 2.04-10-2004 «Изоляционные и отделочные покрытия»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НиП РК 1.01-32-2005 «Строительная терминология»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НиП РК 3.02-06-2009 «Крыши и кровли»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НиП РК 4.01-41-2006* «Внутренний водопровод и канализация зданий»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7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НиП РК 4.02-42-2006 «Отопление, вентиляция и кондиционирование»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 Республики Казахстан от 10.02.2017 г. «О судебно-экс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ертной деятельности»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.Н. </w:t>
      </w:r>
      <w:proofErr w:type="spell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туков</w:t>
      </w:r>
      <w:proofErr w:type="spell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Реконструкция зданий». Москва, Высшая школа, 1981г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0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А. Богданов В.И., В.И. Бородулин, Е.А. Карнаухов, В.И. </w:t>
      </w:r>
      <w:proofErr w:type="spell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ге</w:t>
      </w:r>
      <w:proofErr w:type="gram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</w:t>
      </w:r>
      <w:proofErr w:type="spell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proofErr w:type="gram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н</w:t>
      </w:r>
      <w:proofErr w:type="spell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Жилище. Энциклопедия» - Москва, Большая Российская энци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лопедия, 1998 г.</w:t>
      </w:r>
    </w:p>
    <w:p w:rsidR="00911286" w:rsidRPr="00911286" w:rsidRDefault="00911286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1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равочник проектировщика под ред. И.Г. </w:t>
      </w:r>
      <w:proofErr w:type="spell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роверова</w:t>
      </w:r>
      <w:proofErr w:type="spell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Отопление, водопровод и канализация». </w:t>
      </w:r>
      <w:proofErr w:type="spell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йиздат</w:t>
      </w:r>
      <w:proofErr w:type="spell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М., 1984.</w:t>
      </w:r>
    </w:p>
    <w:p w:rsidR="00911286" w:rsidRPr="00911286" w:rsidRDefault="00911286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2. </w:t>
      </w:r>
      <w:proofErr w:type="gram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дров, Е.Н. Ловцов. Санитарно-техническое оборудова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зданий.</w:t>
      </w:r>
      <w:proofErr w:type="gram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йиздат</w:t>
      </w:r>
      <w:proofErr w:type="spell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М., 1989.</w:t>
      </w:r>
    </w:p>
    <w:p w:rsidR="00911286" w:rsidRPr="00911286" w:rsidRDefault="00911286" w:rsidP="0044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3. 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Ш.И. Коганов. Монтаж внутренних санитарно-технических систем. </w:t>
      </w:r>
      <w:proofErr w:type="spell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йиздат</w:t>
      </w:r>
      <w:proofErr w:type="spell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М., 1987.</w:t>
      </w:r>
    </w:p>
    <w:p w:rsidR="00656EF0" w:rsidRDefault="00656EF0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731F7" w:rsidRDefault="00E731F7" w:rsidP="004459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Pr="00911286" w:rsidRDefault="00911286" w:rsidP="00445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ИЛОЖЕНИЕ</w:t>
      </w:r>
    </w:p>
    <w:p w:rsidR="00911286" w:rsidRDefault="00911286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11286" w:rsidRDefault="0091128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новные понятия и термины, используемые в методике*</w:t>
      </w:r>
    </w:p>
    <w:p w:rsidR="00911286" w:rsidRPr="00911286" w:rsidRDefault="00911286" w:rsidP="0044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Бал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ыступающая из плоскости стены фасада открытая огражденная площадка, служащая для отдыха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еранда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открытое или застекленное неотапливаемое пом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ение, пристроенное к зданию или встроенное в него, а также со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оружаемое отдельно от здания в виде легкого павильона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строенно-пристроенные помещения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мещения, имеющие как пристроенную к основному зданию, так и встроенную в него часть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естибюль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мещение перед входом во внутренние части здания, предназначенное для приема и распределения потоков посетителей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ит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ж</w:t>
      </w: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-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наментальная или сюжетная декоративная компози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я, размещаемая обычно в оконных проемах, дверях, перегородках, иногда выполненная в виде самостоятельных панно, из стекла или др. материала, пропускающего свет; сплошное остекление фасада здания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нешний вид изделия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овокупность регламентированных стандартом свойств, определяемых визуально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нутренний водопровод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истема трубопроводов и устройств, предназначенных для подачи воды от водопроводной сети города к санитарно-техническим приборам, технологическо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у оборудованию и пожарным кранам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нутренняя система водоотведения (канализация) -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а инженерных устройств и сооружений, обеспечивающих при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м и транспортирование загрязненных стоков внутри и за пред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ы зданий в водопроводную сеть соответствующего населенного пункта или промышленного предприятия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одоотводящая (канализация) сеть здания -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брана из горизонтальных и вертикальных трубопроводов (отводных и сбор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х линий, коллекторов, стояков, выпусков) и соединительных элементов (фасонных частей).</w:t>
      </w:r>
      <w:proofErr w:type="gramEnd"/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одопроводные сети зданий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остоят из магистральных </w:t>
      </w:r>
      <w:proofErr w:type="gramStart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б</w:t>
      </w:r>
      <w:proofErr w:type="gramEnd"/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тояков и поквартирных (поэтажных) разводок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одоразборная арматура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один из самых важных элементов внутреннего водопровода. К ней относятся туалетные краны, умывальников, смесители умывальников, моек и ванн, поплавковые клапаны смывных бачков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Источник затопления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есто, из которого произошла утечка воды (трубопровод, кровля, стык трубопровода, водоразборная арматура, кран, смеситель и т.п.).</w:t>
      </w:r>
      <w:proofErr w:type="gramEnd"/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Здани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искусственное строение, состоящее из несущих и ограждающих конструкций, образующих обязательный наземный замкнутый объем, в зависимости от функционального назначения, используемое для проживания или пребывания людей, выполнения производственных процессов, а также размещения и хранения материальных ценностей. Здание может иметь подземную часть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дания жилые - квартирные дома для постоянного проживания людей и общежития для проживания в течение срока работы или учебы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Здания и сооружения временны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пециально возводимые или временно приспосабливаемые (постоянные) на период стро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ительства здания (жилые, культурно-бытовые и др.) и сооружения (производственного и вспомогательного назначения), необходимые для обслуживания работников строительства, организации и вы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олнения строительно-монтажных работ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Здания и сооружения общественны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здания и сооружения, предназначенные для социального обслуживания населения и для размещения административных учреждений и общественных ор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анизаций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Здания производственны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здания для размещения промыш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нных и сельскохозяйственных производств и обеспечения необ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ходимых условий для труда людей и эксплуатации технологич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ого оборудования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Интеллектуальное здание -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дание, обеспеченное комплексом автоматизированных инженерно-технических систем жизнеобе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печения, систем безопасности, информатизации с соответству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ющими системами управления.</w:t>
      </w:r>
    </w:p>
    <w:p w:rsidR="00911286" w:rsidRPr="00911286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апитальный ремонт здания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ремонт здания с целью восстановления его ресурса с заменой при необходимости конструк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вных элементов и систем инженерного оборудования, а также улучшения эксплуатационных показателей.</w:t>
      </w:r>
    </w:p>
    <w:p w:rsidR="00513088" w:rsidRPr="00513088" w:rsidRDefault="00911286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ласс проживания -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танавливаемый в задании на проекти</w:t>
      </w:r>
      <w:r w:rsidRPr="009112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ование уровень требований к габаритам и площади помещений, к</w:t>
      </w:r>
      <w:r w:rsid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13088"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у помещений квартиры, а также к инженерно-техническому оснащению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ровл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ерхний элемент покрытия, предохраняющий здание от проникновения атмосферных осадков. Состоит из водоизолиру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ющего слоя и основания (обрешетки, сплошного настила, стяжки), укладываемого по несущим конструкциям, либо по утеплителю (</w:t>
      </w:r>
      <w:proofErr w:type="spell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чердачных</w:t>
      </w:r>
      <w:proofErr w:type="spell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ышах</w:t>
      </w:r>
      <w:proofErr w:type="gram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ровля эксплуатируема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кровля, используемая как по прям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у назначению, так и в других эксплуатационных целях (солярий, спортивная площадка, зона отдыха и т.п.)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рыльц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наружная пристройка при входе в дом с площадкой и лестницей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рыша -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ерхняя ограждающая конструкция здания. Состоит из несущей части (стропил, ферм, прогонов, панелей и т.д.), п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редающей нагрузку от снега, ветра и собственного веса крыши на стены или каркас. Крыши подразделяются на чердачные и </w:t>
      </w:r>
      <w:proofErr w:type="spell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че</w:t>
      </w:r>
      <w:proofErr w:type="gram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proofErr w:type="gram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чные (совмещенные с верхним перекрытием)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Лифтовой холл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мещение перед входами в лифты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Лоджи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перекрытое и огражденное в плане с трех сторон помещение, открытое во внешнее пространство, служащее для отдыха в летнее время и солнцезащиты. Не выступающая из пл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ости стены фасада здания встроенная площадка с перекрытием, ограниченная с трех сторон поверхностью наружных стен и от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рытая с фасадной стороны. Остекленная лоджия служит летним неотапливаемым помещением. Как правило, лоджия является ч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ью отдельно взятой квартиры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lastRenderedPageBreak/>
        <w:t>Малярные работы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нанесение окрасочных составов на стены помещений, внешние поверхности конструкций зданий и сооруж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й с использованием пигментов и жидких связующих на водной и неводной основе, а также вспомогательных смесей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Мансард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чердачное помещение под крутой (часто с изломом) крыши, используемое обычно для жилья и в хозяйственных целях.</w:t>
      </w:r>
      <w:proofErr w:type="gramEnd"/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Мансардный этаж садового дома (мансарда)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этаж для раз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щения помещений внутри свободного чердачного пространства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аполнительная арматура -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жит для подачи воды в смыв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е бачки и др. емкости, которые могут быть заполнены водой до определенного уровня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ежилое помещени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отдельное встроенное (встроенно-пристроенное) в жилой дом помещение, предназначенное и ис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ользуемое для иных, чем постоянное проживание, целей, в том числе для общественных нужд и/или малого предпринимательства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еисправность, неисправное состояни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остояние изд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ия (устройства), при котором оно не соответствует одному или нескольким требованиям, предъявляемым как в отношении основ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х параметров, характеризующих его способность выполнять з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анные функции, так и в отношении удобств эксплуатации, внеш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его вида, комплектности и т.д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Облицовк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конструкция из штучных материалов, образующая наружный слой элементов зданий (стен, колонн, перекрытий, ц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олей) и поверхности сооружений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Облицовочное защитное покрытие -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щитное покрытие, состоящее из штучных материалов, укладываемых на химически стойкой смазке или растворе, подстилающего и изоляционного слоя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аркет -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большие деревянные строганные планки (клепки) для покрытия пола, а также само покрытие (лицевой слой) такого пола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аркетные работы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укладка паркета для покрытия (образ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ния лицевого слоя) пола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ерекрыти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нутренняя горизонтальная ограждающая конструкция здания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вреждени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I) одно из понятий надежности; событие, з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лючающееся в нарушении исправности изделия; 2) событие, заключающееся в нарушении исправного состояния объекта при сохранении работоспособного состояния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вреждение элемента здания -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исправность элемента зд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или его составных частей, вызванная внешним воздействием (событием)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л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элемент конструкции здания (сооружения), восприним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ющий эксплуатационные нагрузки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л плавающий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л, отделенный от перекрытия и стен амортизирующими или изолирующими устройствами с целью повыш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звукоизоляции смежных помещений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I) единица комплекса недвижимого имущества (часть жилого здания, иной связанный с жилым зданием объект н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вижимости), выделенная в натуре, предназначенная для самосто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ьного использования для жилых, нежилых или иных целей, нах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дящаяся в собственности граждан 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ли юридических лиц, а также РК и территориальных единиц; 2) пространство внутри здания, имеющее определенное функциональное назначение и ограниченное строи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ьными конструкциями;</w:t>
      </w:r>
      <w:proofErr w:type="gram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) пространство внутри дома, имеющее определенное функциональное назначение и ограниченное строительными конструкциями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 без естественного проветривани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мещение без открываемых окон или проемов в наружных стенах или пом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ение с открываемыми окнами (проемами), расположенными на расстоянии, превышающем пятикратную высоту помещения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 жилое —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 которой по действующим нор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ам возможно оборудование постоянных спальных мест для пр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ивающих (общие комнаты, спальни).</w:t>
      </w:r>
      <w:proofErr w:type="gramEnd"/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 индивидуального обслуживани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функциональ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е) - кабина или кабинет, где осуществляется самообслужива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ние или обслуживание маломобильного посетителя персоналом учреждения (предприятия). Габариты кабины (кабинета) должны учитывать, как правило, возможность </w:t>
      </w:r>
      <w:proofErr w:type="gram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мещения</w:t>
      </w:r>
      <w:proofErr w:type="gram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же сопров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дающего лица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, не имеющее естественного освещени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щение, не имеющее окон или световых проемов в наружных ограждениях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 общественного назначения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строенное в жилой дом или пристроенное к нему помещение, предназначенное для индивидуальной предпринимательской и другой общественной деятельности проживающих в доме людей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 подсобное -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ната, предназначенная для гигие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нических или хозяйственно-бытовых нужд проживающих (ванная, уборная, кухня, кладовая), а также передняя, внутри </w:t>
      </w:r>
      <w:proofErr w:type="gram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ртирные</w:t>
      </w:r>
      <w:proofErr w:type="gram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олл и коридор.</w:t>
      </w:r>
    </w:p>
    <w:p w:rsidR="00513088" w:rsidRPr="00513088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мещение с массовым пребыванием людей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мещение (залы и фойе театров, кинотеатров, залы заседаний, совещаний, лекционные</w:t>
      </w:r>
      <w:proofErr w:type="gram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удитории, рестораны, вестибюли, кассовые залы, производственные и другие) с постоянным или временным пребы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нием людей (кроме аварийных ситуаций) числом более I чел.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</w:t>
      </w:r>
      <w:proofErr w:type="spell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</w:t>
      </w:r>
      <w:proofErr w:type="gram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м</w:t>
      </w:r>
      <w:proofErr w:type="spellEnd"/>
      <w:proofErr w:type="gram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мещения площадью 50 </w:t>
      </w:r>
      <w:proofErr w:type="spellStart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.м</w:t>
      </w:r>
      <w:proofErr w:type="spellEnd"/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более.</w:t>
      </w:r>
    </w:p>
    <w:p w:rsidR="00D943EB" w:rsidRPr="00D943EB" w:rsidRDefault="00513088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толок в зданиях</w:t>
      </w:r>
      <w:r w:rsidRPr="005130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часть ограждающей конструкции, огра</w:t>
      </w:r>
      <w:r w:rsidR="00D943EB"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чивающей помещение сверху. Может быть нижней частью пе</w:t>
      </w:r>
      <w:r w:rsidR="00D943EB"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екрытия или образуется особыми конструктивными элементами (подвесной потолок)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редохранительная арматура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защищает оборудование и трубопроводы от повышенных и не допустимых давлений жидко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ти, газа и пара. К ней относятся - предохранительные клапаны, обратные клапаны, </w:t>
      </w:r>
      <w:proofErr w:type="spellStart"/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духоотводчики</w:t>
      </w:r>
      <w:proofErr w:type="spellEnd"/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Приемники сточных </w:t>
      </w:r>
      <w:r w:rsidR="008B18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</w:t>
      </w: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од -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ключают в себя санитарные при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оры, а также устройства для приема производств</w:t>
      </w:r>
      <w:bookmarkStart w:id="2" w:name="_GoBack"/>
      <w:bookmarkEnd w:id="2"/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нных отбросов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ристроенные помещения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имыкающие к нижним этажам основного здания отдельные помещения (группа помещений), функционально не связанные с основным жилым зданием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ристройка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часть здания, предназначенная для размещения административных и бытовых помещений, отделяемая от производ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твенных 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даний и помещений противопожарными преградами. В пристройках допускается размещать (частично) инженерное оборудование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ричина затопления -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стоятельства, повлекшие за собой затопление помещений (прорыв трубопровода, протекание кров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и, разгерметизация стыков трубопровода, неисправность водо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зборной арматуры или санитарно-технических приборов, халат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е обращение с сантехническими приборами, например, забыли закрыть водопроводный кран, или в мойку попала тряпка и т.д.)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роизводственные помещения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замкнутые пространства в специально предназначенных зданиях и сооружениях, в которых постоянно (по сменам) или периодически (в течение рабочего дня) осуществляется трудовая деятельность людей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ромышленные здания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оизводственные здания для раз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щения технологического, энергетического и др. оборудования и создания условий осуществления технологического процесса и выпуска готовой продукции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ромышленные сооружения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ооружения, выполняю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ие определенные функции в производственном процессе либо предназначенные для восприятия нагрузок от технологического оборудования, коммуникаций и пр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Регулирующая арматура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едназначается для поддержива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в водопроводной сети здания постоянного давления и расхо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а, несмотря на изменение внешних условий системы (регуляторы</w:t>
      </w:r>
      <w:r w:rsid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вления, диафрагмы, насадочные втулки, регулирующие лиф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ы и т.д.)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Санитарные приборы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едназначены для санитарно-гигиенических процедур и хозяйственно-бытовых нужд (мойки, рако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ины, умывальники, ванны, душевые, унитазы, биде, писсуары, краны).</w:t>
      </w:r>
      <w:proofErr w:type="gramEnd"/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Система горячего водоснабжения -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жит для подачи потре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ителям подогретой воды. Такая система имеет дополнительные водонагреватели и устройства для регулирования и контроля тем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ературы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Следы затопления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леды, образованные в результате воздей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твие влаги на строительные конструкции и отделку помещений. К ним относятся: потеки, пятна, разводы, </w:t>
      </w:r>
      <w:proofErr w:type="spellStart"/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олы</w:t>
      </w:r>
      <w:proofErr w:type="spellEnd"/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отслоения отде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очного слоя, вздутие краски, деформация деревянных конструк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й, образование плесени и т.д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Смесительная водопроводная арматура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едназначается для подачи и смешения холодной и горячей воды.</w:t>
      </w:r>
    </w:p>
    <w:p w:rsidR="00D943EB" w:rsidRPr="00D943E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хема</w:t>
      </w:r>
      <w:r w:rsidR="00D943EB"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1) изображение, описание, изложение чего-либо в об</w:t>
      </w:r>
      <w:r w:rsidR="00D943EB"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их, главных чертах; 2) чертеж, являющийся частью конструктор</w:t>
      </w:r>
      <w:r w:rsidR="00D943EB"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ой документации, разъясняющий основные идеи, принципы и последовательность процессов при работе узла, прибора, устрой</w:t>
      </w:r>
      <w:r w:rsidR="00D943EB"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а, установки, сооружения и т.д.; 3) термин, часто употребляе</w:t>
      </w:r>
      <w:r w:rsidR="00D943EB"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ый в качестве синонима электронного или радиоэлектронного устройства.</w:t>
      </w:r>
      <w:proofErr w:type="gramEnd"/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Холл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оходной зал, примыкающий к коммуникационному помещению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Циркуляционные трубопроводы -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жат для предотвраще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ния остывания горячей воды уточек </w:t>
      </w:r>
      <w:proofErr w:type="spellStart"/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оразбора</w:t>
      </w:r>
      <w:proofErr w:type="spellEnd"/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незначитель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м водопотреблении или при полном его отсутствии.</w:t>
      </w:r>
    </w:p>
    <w:p w:rsidR="00D943EB" w:rsidRP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lastRenderedPageBreak/>
        <w:t>Чердак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1) пространство между поверхностью покрытия (крыши), наружными стенами и перекрытием верхнего этажа; 2) пространство между конструкциями кровли (наружных стен) и пе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екрытием верхнего этажа; 3) объем, ограниченный покрытием, фризовыми стенами и чердачным перекрытием.</w:t>
      </w:r>
    </w:p>
    <w:p w:rsidR="00D943EB" w:rsidRDefault="00D943E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4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Чердак холодный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едусматривает пропуск каналов вытяж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й вентиляции через чердак наружу с расчетной теплоизоляцией на чердачном перекрытии и неутепленными наружными огражде</w:t>
      </w:r>
      <w:r w:rsidRPr="00D94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ми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Чердак теплый -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усматривает выпуск воздуха вытяжной вентиляции в замкнутый объем чердака с удалением его через сборную шахту, имеет утепленные наружные стены и чердачное покрытие при неутепленном чердачном перекрытии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Чердак открытий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едусматривает выпуск воздуха вытяж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й вентиляции здания в объем чердака, интенсивно проветрива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мого наружным воздухом через приточно-вытяжные отверстия расчетного сечения в стенах. Теплоизоляция устраивается на чер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ачном перекрытии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Штукатурка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отделочный слой, образованный строительным раствором на поверхностях конструкций зданий и сооружений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Эркер -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ыходящая из плоскости фасада часть помещения, частич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 или полностью остекленная, улучшающая его освещенность и ин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оляцию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Этаж надземный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этаж с отметкой пола помещений не ниже планировочной отметки земли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Этаж первый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нижний надземный этаж здания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Этаж цокольный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этаж с отметкой пола помещений ниже планировочной отметки земли на высоту не более половины высоты помещений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Этаж подвальный (подземный) -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таж с отметкой пола помеще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й ниже планировочной отметки земли более чем наполовину высоты помещений или первый подземный этаж (на всю высоту помещений)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Этаж мансардный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этаж в чердачном пространстве, фасад ко</w:t>
      </w:r>
      <w:r w:rsidR="00736B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ого полностью или частично образован поверхностью (поверхностями) наклонной, </w:t>
      </w:r>
      <w:proofErr w:type="gramStart"/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маной</w:t>
      </w:r>
      <w:proofErr w:type="gramEnd"/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 криволинейной крыши.</w:t>
      </w:r>
    </w:p>
    <w:p w:rsidR="00EC1ACB" w:rsidRPr="00EC1ACB" w:rsidRDefault="00EC1ACB" w:rsidP="0044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Этаж технический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этаж для размещения инженерного обору</w:t>
      </w:r>
      <w:r w:rsidRPr="00EC1A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ования здания и прокладки коммуникаций, может быть расположен в нижней части здания (техническое подполье), верхней (технический чердак) или между надземными этажами.</w:t>
      </w:r>
    </w:p>
    <w:p w:rsidR="006940C5" w:rsidRPr="00736B38" w:rsidRDefault="00EC1ACB" w:rsidP="00736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*Указанные выше термины и определения не являются исчер</w:t>
      </w:r>
      <w:r w:rsidRPr="00EC1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softHyphen/>
        <w:t>пывающими и окончательными. Основные термины и определения могут приниматься из строительных нормативных документов и справочной литературы</w:t>
      </w:r>
    </w:p>
    <w:sectPr w:rsidR="006940C5" w:rsidRPr="00736B38" w:rsidSect="00E731F7">
      <w:footerReference w:type="default" r:id="rId9"/>
      <w:pgSz w:w="11909" w:h="16834"/>
      <w:pgMar w:top="1134" w:right="851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23" w:rsidRDefault="00532A23" w:rsidP="00E731F7">
      <w:pPr>
        <w:spacing w:after="0" w:line="240" w:lineRule="auto"/>
      </w:pPr>
      <w:r>
        <w:separator/>
      </w:r>
    </w:p>
  </w:endnote>
  <w:endnote w:type="continuationSeparator" w:id="0">
    <w:p w:rsidR="00532A23" w:rsidRDefault="00532A23" w:rsidP="00E7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03543"/>
      <w:docPartObj>
        <w:docPartGallery w:val="Page Numbers (Bottom of Page)"/>
        <w:docPartUnique/>
      </w:docPartObj>
    </w:sdtPr>
    <w:sdtContent>
      <w:p w:rsidR="004459A6" w:rsidRDefault="004459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2C" w:rsidRPr="008B182C">
          <w:rPr>
            <w:noProof/>
            <w:lang w:val="ru-RU"/>
          </w:rPr>
          <w:t>21</w:t>
        </w:r>
        <w:r>
          <w:fldChar w:fldCharType="end"/>
        </w:r>
      </w:p>
    </w:sdtContent>
  </w:sdt>
  <w:p w:rsidR="004459A6" w:rsidRDefault="004459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23" w:rsidRDefault="00532A23" w:rsidP="00E731F7">
      <w:pPr>
        <w:spacing w:after="0" w:line="240" w:lineRule="auto"/>
      </w:pPr>
      <w:r>
        <w:separator/>
      </w:r>
    </w:p>
  </w:footnote>
  <w:footnote w:type="continuationSeparator" w:id="0">
    <w:p w:rsidR="00532A23" w:rsidRDefault="00532A23" w:rsidP="00E7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2B"/>
    <w:rsid w:val="00061CBE"/>
    <w:rsid w:val="0007366C"/>
    <w:rsid w:val="00232F1D"/>
    <w:rsid w:val="002425C9"/>
    <w:rsid w:val="0031381F"/>
    <w:rsid w:val="003F3BFA"/>
    <w:rsid w:val="0041280D"/>
    <w:rsid w:val="004459A6"/>
    <w:rsid w:val="004B2662"/>
    <w:rsid w:val="004D3813"/>
    <w:rsid w:val="00513088"/>
    <w:rsid w:val="00532A23"/>
    <w:rsid w:val="005872C1"/>
    <w:rsid w:val="00656EF0"/>
    <w:rsid w:val="006940C5"/>
    <w:rsid w:val="00736B38"/>
    <w:rsid w:val="007967D3"/>
    <w:rsid w:val="008B182C"/>
    <w:rsid w:val="00911286"/>
    <w:rsid w:val="009123AA"/>
    <w:rsid w:val="009E3DA4"/>
    <w:rsid w:val="00A36010"/>
    <w:rsid w:val="00B51C6E"/>
    <w:rsid w:val="00BE51CA"/>
    <w:rsid w:val="00D35B97"/>
    <w:rsid w:val="00D57B51"/>
    <w:rsid w:val="00D943EB"/>
    <w:rsid w:val="00DD55E2"/>
    <w:rsid w:val="00E262D6"/>
    <w:rsid w:val="00E34D9E"/>
    <w:rsid w:val="00E731F7"/>
    <w:rsid w:val="00E76943"/>
    <w:rsid w:val="00EA262B"/>
    <w:rsid w:val="00EC1ACB"/>
    <w:rsid w:val="00F0647C"/>
    <w:rsid w:val="00FE03C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0C5"/>
    <w:pPr>
      <w:spacing w:after="0" w:line="240" w:lineRule="auto"/>
    </w:pPr>
    <w:rPr>
      <w:lang w:val="en-GB"/>
    </w:rPr>
  </w:style>
  <w:style w:type="paragraph" w:styleId="a4">
    <w:name w:val="header"/>
    <w:basedOn w:val="a"/>
    <w:link w:val="a5"/>
    <w:uiPriority w:val="99"/>
    <w:unhideWhenUsed/>
    <w:rsid w:val="00E7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1F7"/>
    <w:rPr>
      <w:lang w:val="en-GB"/>
    </w:rPr>
  </w:style>
  <w:style w:type="paragraph" w:styleId="a6">
    <w:name w:val="footer"/>
    <w:basedOn w:val="a"/>
    <w:link w:val="a7"/>
    <w:uiPriority w:val="99"/>
    <w:unhideWhenUsed/>
    <w:rsid w:val="00E7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1F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0C5"/>
    <w:pPr>
      <w:spacing w:after="0" w:line="240" w:lineRule="auto"/>
    </w:pPr>
    <w:rPr>
      <w:lang w:val="en-GB"/>
    </w:rPr>
  </w:style>
  <w:style w:type="paragraph" w:styleId="a4">
    <w:name w:val="header"/>
    <w:basedOn w:val="a"/>
    <w:link w:val="a5"/>
    <w:uiPriority w:val="99"/>
    <w:unhideWhenUsed/>
    <w:rsid w:val="00E7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1F7"/>
    <w:rPr>
      <w:lang w:val="en-GB"/>
    </w:rPr>
  </w:style>
  <w:style w:type="paragraph" w:styleId="a6">
    <w:name w:val="footer"/>
    <w:basedOn w:val="a"/>
    <w:link w:val="a7"/>
    <w:uiPriority w:val="99"/>
    <w:unhideWhenUsed/>
    <w:rsid w:val="00E7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1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E79-C5AF-4BAB-B2B2-6C02664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hi</dc:creator>
  <cp:keywords/>
  <dc:description/>
  <cp:lastModifiedBy>Orchi</cp:lastModifiedBy>
  <cp:revision>15</cp:revision>
  <dcterms:created xsi:type="dcterms:W3CDTF">2020-11-18T05:56:00Z</dcterms:created>
  <dcterms:modified xsi:type="dcterms:W3CDTF">2020-11-18T06:59:00Z</dcterms:modified>
</cp:coreProperties>
</file>